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3F" w:rsidRPr="00113290" w:rsidRDefault="00E25A3F" w:rsidP="00E25A3F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25A3F" w:rsidRDefault="00E25A3F" w:rsidP="00E25A3F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BA19E5">
        <w:rPr>
          <w:b/>
          <w:i/>
          <w:sz w:val="26"/>
          <w:szCs w:val="26"/>
          <w:u w:val="single"/>
          <w:lang w:val="uk-UA"/>
        </w:rPr>
        <w:t xml:space="preserve">історія </w:t>
      </w:r>
      <w:r>
        <w:rPr>
          <w:sz w:val="26"/>
          <w:szCs w:val="26"/>
          <w:lang w:val="uk-UA"/>
        </w:rPr>
        <w:t xml:space="preserve">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E25A3F">
        <w:rPr>
          <w:b/>
          <w:i/>
          <w:sz w:val="26"/>
          <w:szCs w:val="26"/>
          <w:u w:val="single"/>
          <w:lang w:val="uk-UA"/>
        </w:rPr>
        <w:t>всесвітня і</w:t>
      </w:r>
      <w:r w:rsidRPr="00BA19E5">
        <w:rPr>
          <w:b/>
          <w:i/>
          <w:sz w:val="26"/>
          <w:szCs w:val="26"/>
          <w:u w:val="single"/>
          <w:lang w:val="uk-UA"/>
        </w:rPr>
        <w:t>сторія</w:t>
      </w:r>
    </w:p>
    <w:p w:rsidR="00DA00E2" w:rsidRPr="002122EF" w:rsidRDefault="00DA00E2" w:rsidP="00E25A3F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E25A3F" w:rsidRPr="00662D1C" w:rsidTr="00E25A3F">
        <w:tc>
          <w:tcPr>
            <w:tcW w:w="612" w:type="dxa"/>
            <w:vMerge w:val="restart"/>
          </w:tcPr>
          <w:p w:rsidR="00E25A3F" w:rsidRPr="003248EC" w:rsidRDefault="00E25A3F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25A3F" w:rsidRPr="00662D1C" w:rsidTr="00E25A3F">
        <w:tc>
          <w:tcPr>
            <w:tcW w:w="612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25A3F" w:rsidRPr="00662D1C" w:rsidRDefault="00E25A3F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25A3F" w:rsidRPr="00662D1C" w:rsidTr="00E25A3F">
        <w:tc>
          <w:tcPr>
            <w:tcW w:w="612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Чуділовська</w:t>
            </w:r>
            <w:proofErr w:type="spellEnd"/>
            <w:r w:rsidRPr="00B1615D">
              <w:rPr>
                <w:lang w:val="uk-UA"/>
              </w:rPr>
              <w:t xml:space="preserve"> Аліна Олегівна</w:t>
            </w:r>
          </w:p>
        </w:tc>
        <w:tc>
          <w:tcPr>
            <w:tcW w:w="1638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5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25A3F" w:rsidRDefault="00E25A3F" w:rsidP="00E25A3F">
            <w:pPr>
              <w:contextualSpacing/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Сірик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Віктор </w:t>
            </w:r>
          </w:p>
          <w:p w:rsidR="00E25A3F" w:rsidRPr="00B1615D" w:rsidRDefault="00E25A3F" w:rsidP="00E25A3F">
            <w:pPr>
              <w:contextualSpacing/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Павлович</w:t>
            </w:r>
          </w:p>
        </w:tc>
        <w:tc>
          <w:tcPr>
            <w:tcW w:w="1638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5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Жуль Олена</w:t>
            </w:r>
          </w:p>
          <w:p w:rsidR="00E25A3F" w:rsidRPr="00B1615D" w:rsidRDefault="00E25A3F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Андріївна</w:t>
            </w:r>
          </w:p>
        </w:tc>
        <w:tc>
          <w:tcPr>
            <w:tcW w:w="1638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639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5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5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 xml:space="preserve">Полтавський Владислав  Юрійович </w:t>
            </w:r>
          </w:p>
        </w:tc>
        <w:tc>
          <w:tcPr>
            <w:tcW w:w="1638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639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shd w:val="clear" w:color="auto" w:fill="FFFFFF"/>
              <w:ind w:right="-57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Каменник</w:t>
            </w:r>
            <w:proofErr w:type="spellEnd"/>
            <w:r w:rsidRPr="00B1615D">
              <w:rPr>
                <w:lang w:val="uk-UA"/>
              </w:rPr>
              <w:t xml:space="preserve"> Кирило</w:t>
            </w:r>
          </w:p>
          <w:p w:rsidR="00E25A3F" w:rsidRPr="00B1615D" w:rsidRDefault="00E25A3F" w:rsidP="00E25A3F">
            <w:pPr>
              <w:shd w:val="clear" w:color="auto" w:fill="FFFFFF"/>
              <w:ind w:right="-57"/>
              <w:rPr>
                <w:b/>
                <w:lang w:val="uk-UA"/>
              </w:rPr>
            </w:pPr>
            <w:r w:rsidRPr="00B1615D">
              <w:rPr>
                <w:lang w:val="uk-UA"/>
              </w:rPr>
              <w:t>Сергійович</w:t>
            </w:r>
          </w:p>
        </w:tc>
        <w:tc>
          <w:tcPr>
            <w:tcW w:w="1638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39" w:type="dxa"/>
          </w:tcPr>
          <w:p w:rsidR="00E25A3F" w:rsidRPr="00CD4044" w:rsidRDefault="005D0A23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5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5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Єрмоленко Катерина Ігорівна</w:t>
            </w:r>
          </w:p>
        </w:tc>
        <w:tc>
          <w:tcPr>
            <w:tcW w:w="1638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9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5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Сідлецька</w:t>
            </w:r>
            <w:proofErr w:type="spellEnd"/>
            <w:r w:rsidRPr="00B1615D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1638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1639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5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highlight w:val="yellow"/>
                <w:lang w:val="uk-UA"/>
              </w:rPr>
            </w:pPr>
            <w:r w:rsidRPr="00B97B30">
              <w:rPr>
                <w:lang w:val="uk-UA"/>
              </w:rPr>
              <w:t>Сапко Максим Володимирович</w:t>
            </w:r>
          </w:p>
        </w:tc>
        <w:tc>
          <w:tcPr>
            <w:tcW w:w="1638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39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5" w:type="dxa"/>
          </w:tcPr>
          <w:p w:rsidR="00E25A3F" w:rsidRPr="003248EC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Олефір Дмитро Андрійович</w:t>
            </w:r>
          </w:p>
        </w:tc>
        <w:tc>
          <w:tcPr>
            <w:tcW w:w="1638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5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Бухтіярова</w:t>
            </w:r>
            <w:proofErr w:type="spellEnd"/>
            <w:r w:rsidRPr="00B1615D">
              <w:rPr>
                <w:lang w:val="uk-UA"/>
              </w:rPr>
              <w:t xml:space="preserve"> Олена</w:t>
            </w:r>
          </w:p>
          <w:p w:rsidR="00E25A3F" w:rsidRPr="00B1615D" w:rsidRDefault="00E25A3F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Сергіївна</w:t>
            </w:r>
          </w:p>
        </w:tc>
        <w:tc>
          <w:tcPr>
            <w:tcW w:w="1638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39" w:type="dxa"/>
          </w:tcPr>
          <w:p w:rsidR="00E25A3F" w:rsidRPr="00CD4044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5" w:type="dxa"/>
          </w:tcPr>
          <w:p w:rsidR="00E25A3F" w:rsidRPr="003248EC" w:rsidRDefault="0032593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bookmarkStart w:id="0" w:name="_GoBack"/>
            <w:bookmarkEnd w:id="0"/>
          </w:p>
        </w:tc>
      </w:tr>
    </w:tbl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</w:p>
    <w:p w:rsidR="00E25A3F" w:rsidRPr="00D563B7" w:rsidRDefault="00E25A3F" w:rsidP="00E25A3F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25A3F" w:rsidRPr="00D563B7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BA19E5" w:rsidRDefault="00BA19E5" w:rsidP="00BA19E5"/>
    <w:p w:rsidR="00E25A3F" w:rsidRDefault="00E25A3F">
      <w:pPr>
        <w:rPr>
          <w:lang w:val="uk-UA"/>
        </w:rPr>
      </w:pPr>
    </w:p>
    <w:sectPr w:rsidR="00E25A3F" w:rsidSect="00E25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2514"/>
    <w:multiLevelType w:val="hybridMultilevel"/>
    <w:tmpl w:val="333E4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BAC"/>
    <w:rsid w:val="000E7BAC"/>
    <w:rsid w:val="000F740F"/>
    <w:rsid w:val="00214479"/>
    <w:rsid w:val="00235D12"/>
    <w:rsid w:val="00285822"/>
    <w:rsid w:val="002A0197"/>
    <w:rsid w:val="00325935"/>
    <w:rsid w:val="0054257C"/>
    <w:rsid w:val="005A6F7A"/>
    <w:rsid w:val="005D0A23"/>
    <w:rsid w:val="005F12E1"/>
    <w:rsid w:val="008E1C5A"/>
    <w:rsid w:val="008E329D"/>
    <w:rsid w:val="008E5520"/>
    <w:rsid w:val="009160F8"/>
    <w:rsid w:val="00B25DCC"/>
    <w:rsid w:val="00B97B30"/>
    <w:rsid w:val="00BA19E5"/>
    <w:rsid w:val="00DA00E2"/>
    <w:rsid w:val="00E25A3F"/>
    <w:rsid w:val="00EB714C"/>
    <w:rsid w:val="00EC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7BAC"/>
    <w:rPr>
      <w:b/>
      <w:bCs/>
      <w:sz w:val="20"/>
      <w:szCs w:val="20"/>
    </w:rPr>
  </w:style>
  <w:style w:type="paragraph" w:styleId="a4">
    <w:name w:val="No Spacing"/>
    <w:uiPriority w:val="1"/>
    <w:qFormat/>
    <w:rsid w:val="000E7B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A577-8D7F-4C41-95F7-09BAC52D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05T12:10:00Z</cp:lastPrinted>
  <dcterms:created xsi:type="dcterms:W3CDTF">2020-01-22T15:09:00Z</dcterms:created>
  <dcterms:modified xsi:type="dcterms:W3CDTF">2020-02-14T17:05:00Z</dcterms:modified>
</cp:coreProperties>
</file>